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0189" w14:textId="77777777" w:rsidR="00D961B6" w:rsidRPr="0023238C" w:rsidRDefault="00617881" w:rsidP="00862A62">
      <w:pPr>
        <w:ind w:left="0" w:firstLine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14:paraId="2F991846" w14:textId="77777777" w:rsidR="003646A7" w:rsidRDefault="00AF0D8D" w:rsidP="00B27A48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 xml:space="preserve">WYKAZ </w:t>
      </w:r>
      <w:r w:rsidR="00BE4F42" w:rsidRPr="00641A8A">
        <w:rPr>
          <w:rFonts w:cstheme="minorHAnsi"/>
          <w:b/>
          <w:sz w:val="36"/>
          <w:szCs w:val="32"/>
        </w:rPr>
        <w:t>PUN</w:t>
      </w:r>
      <w:r w:rsidR="00BE2E28" w:rsidRPr="00641A8A">
        <w:rPr>
          <w:rFonts w:cstheme="minorHAnsi"/>
          <w:b/>
          <w:sz w:val="36"/>
          <w:szCs w:val="32"/>
        </w:rPr>
        <w:t>K</w:t>
      </w:r>
      <w:r w:rsidR="00BE4F42" w:rsidRPr="00641A8A">
        <w:rPr>
          <w:rFonts w:cstheme="minorHAnsi"/>
          <w:b/>
          <w:sz w:val="36"/>
          <w:szCs w:val="32"/>
        </w:rPr>
        <w:t>T</w:t>
      </w:r>
      <w:r w:rsidRPr="00641A8A">
        <w:rPr>
          <w:rFonts w:cstheme="minorHAnsi"/>
          <w:b/>
          <w:sz w:val="36"/>
          <w:szCs w:val="32"/>
        </w:rPr>
        <w:t>ÓW</w:t>
      </w:r>
      <w:r w:rsidR="008166E4" w:rsidRPr="00641A8A">
        <w:rPr>
          <w:rFonts w:cstheme="minorHAnsi"/>
          <w:b/>
          <w:sz w:val="36"/>
          <w:szCs w:val="32"/>
        </w:rPr>
        <w:t xml:space="preserve"> NIEODPŁATNE</w:t>
      </w:r>
      <w:r w:rsidR="003646A7">
        <w:rPr>
          <w:rFonts w:cstheme="minorHAnsi"/>
          <w:b/>
          <w:sz w:val="36"/>
          <w:szCs w:val="32"/>
        </w:rPr>
        <w:t>GO</w:t>
      </w:r>
      <w:r w:rsidR="008166E4" w:rsidRPr="00641A8A">
        <w:rPr>
          <w:rFonts w:cstheme="minorHAnsi"/>
          <w:b/>
          <w:sz w:val="36"/>
          <w:szCs w:val="32"/>
        </w:rPr>
        <w:t xml:space="preserve"> </w:t>
      </w:r>
      <w:r w:rsidR="003646A7">
        <w:rPr>
          <w:rFonts w:cstheme="minorHAnsi"/>
          <w:b/>
          <w:sz w:val="36"/>
          <w:szCs w:val="32"/>
        </w:rPr>
        <w:t>PORADNICTWA OBYWATELSKIEGO</w:t>
      </w:r>
      <w:r w:rsidR="004109BF">
        <w:rPr>
          <w:rFonts w:cstheme="minorHAnsi"/>
          <w:b/>
          <w:sz w:val="36"/>
          <w:szCs w:val="32"/>
        </w:rPr>
        <w:t xml:space="preserve"> </w:t>
      </w:r>
    </w:p>
    <w:p w14:paraId="2BBF1D64" w14:textId="32FA1DE4" w:rsidR="00BE4F42" w:rsidRPr="00641A8A" w:rsidRDefault="004109BF" w:rsidP="003646A7">
      <w:pPr>
        <w:ind w:left="0" w:firstLine="0"/>
        <w:jc w:val="center"/>
        <w:rPr>
          <w:rFonts w:cstheme="minorHAnsi"/>
          <w:b/>
          <w:sz w:val="36"/>
          <w:szCs w:val="32"/>
        </w:rPr>
      </w:pPr>
      <w:r>
        <w:rPr>
          <w:rFonts w:cstheme="minorHAnsi"/>
          <w:b/>
          <w:sz w:val="36"/>
          <w:szCs w:val="32"/>
        </w:rPr>
        <w:t>I MEDIACJI</w:t>
      </w:r>
      <w:r w:rsidR="003646A7">
        <w:rPr>
          <w:rFonts w:cstheme="minorHAnsi"/>
          <w:b/>
          <w:sz w:val="36"/>
          <w:szCs w:val="32"/>
        </w:rPr>
        <w:t xml:space="preserve"> </w:t>
      </w:r>
      <w:r w:rsidR="00AF0D8D" w:rsidRPr="00641A8A">
        <w:rPr>
          <w:rFonts w:cstheme="minorHAnsi"/>
          <w:b/>
          <w:sz w:val="36"/>
          <w:szCs w:val="32"/>
        </w:rPr>
        <w:t xml:space="preserve">ZLOKALIZOWANYCH NA OBSZARZE </w:t>
      </w:r>
      <w:r w:rsidR="00BE4F42" w:rsidRPr="00641A8A">
        <w:rPr>
          <w:rFonts w:cstheme="minorHAnsi"/>
          <w:b/>
          <w:sz w:val="36"/>
          <w:szCs w:val="32"/>
        </w:rPr>
        <w:t>POWI</w:t>
      </w:r>
      <w:r w:rsidR="00AF0D8D" w:rsidRPr="00641A8A">
        <w:rPr>
          <w:rFonts w:cstheme="minorHAnsi"/>
          <w:b/>
          <w:sz w:val="36"/>
          <w:szCs w:val="32"/>
        </w:rPr>
        <w:t>ATU</w:t>
      </w:r>
      <w:r w:rsidR="00BE4F42" w:rsidRPr="00641A8A">
        <w:rPr>
          <w:rFonts w:cstheme="minorHAnsi"/>
          <w:b/>
          <w:sz w:val="36"/>
          <w:szCs w:val="32"/>
        </w:rPr>
        <w:t xml:space="preserve"> WOŁOMIŃSKI</w:t>
      </w:r>
      <w:r w:rsidR="00AF0D8D" w:rsidRPr="00641A8A">
        <w:rPr>
          <w:rFonts w:cstheme="minorHAnsi"/>
          <w:b/>
          <w:sz w:val="36"/>
          <w:szCs w:val="32"/>
        </w:rPr>
        <w:t>EGO</w:t>
      </w:r>
    </w:p>
    <w:p w14:paraId="5DD73F9F" w14:textId="77777777" w:rsidR="00817CC5" w:rsidRPr="0023238C" w:rsidRDefault="00817CC5" w:rsidP="00817CC5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14:paraId="71B09C59" w14:textId="77777777" w:rsidTr="007E6A36">
        <w:trPr>
          <w:trHeight w:val="56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5B09CBE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79E0AC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ACCA13" w14:textId="77777777" w:rsidR="009B714C" w:rsidRPr="00C75B1B" w:rsidRDefault="009B714C" w:rsidP="00862A62">
            <w:pPr>
              <w:ind w:left="0" w:firstLine="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C75B1B">
              <w:rPr>
                <w:rFonts w:cstheme="minorHAnsi"/>
                <w:b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0D11F76" w14:textId="07B73EEE" w:rsidR="009B714C" w:rsidRPr="00CA04FA" w:rsidRDefault="003646A7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646A7">
              <w:rPr>
                <w:rFonts w:cstheme="minorHAnsi"/>
                <w:b/>
                <w:sz w:val="24"/>
                <w:szCs w:val="24"/>
              </w:rPr>
              <w:t>ŚWIADCZĄCY NIEODPŁATNE PORADNICTWO OBYWATELSKIE</w:t>
            </w:r>
          </w:p>
        </w:tc>
      </w:tr>
      <w:tr w:rsidR="00D961B6" w:rsidRPr="00CA04FA" w14:paraId="2B5FEA83" w14:textId="77777777" w:rsidTr="007E6A36">
        <w:trPr>
          <w:trHeight w:val="1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B022A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 xml:space="preserve">GMINA DĄBRÓWKA </w:t>
            </w:r>
          </w:p>
          <w:p w14:paraId="673EBFA0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Dąbrówka, ul. Kościuszki 1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  <w:p w14:paraId="6D4A4A11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budynek </w:t>
            </w:r>
            <w:r>
              <w:rPr>
                <w:rFonts w:cstheme="minorHAnsi"/>
                <w:sz w:val="24"/>
                <w:szCs w:val="24"/>
              </w:rPr>
              <w:t xml:space="preserve">przy budynku </w:t>
            </w:r>
          </w:p>
          <w:p w14:paraId="5608726C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ędu Gminy</w:t>
            </w:r>
            <w:r>
              <w:rPr>
                <w:rFonts w:cstheme="minorHAnsi"/>
                <w:sz w:val="24"/>
                <w:szCs w:val="24"/>
              </w:rPr>
              <w:t>, parter</w:t>
            </w:r>
          </w:p>
          <w:p w14:paraId="1D1A8A01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57A3D4D" wp14:editId="4D8E9D12">
                  <wp:extent cx="228600" cy="228600"/>
                  <wp:effectExtent l="0" t="0" r="0" b="0"/>
                  <wp:docPr id="14" name="Obraz 1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732C9D2B" wp14:editId="11966E77">
                  <wp:extent cx="220980" cy="220980"/>
                  <wp:effectExtent l="0" t="0" r="0" b="0"/>
                  <wp:docPr id="15" name="Obraz 15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0A01" w14:textId="0DA45ACE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oniedziałek </w:t>
            </w:r>
            <w:r w:rsidR="00211B76">
              <w:rPr>
                <w:rFonts w:cstheme="minorHAnsi"/>
                <w:sz w:val="24"/>
                <w:szCs w:val="24"/>
              </w:rPr>
              <w:t>1</w:t>
            </w:r>
            <w:r w:rsidR="00900CA5">
              <w:rPr>
                <w:rFonts w:cstheme="minorHAnsi"/>
                <w:sz w:val="24"/>
                <w:szCs w:val="24"/>
              </w:rPr>
              <w:t>4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211B76"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 w:rsidR="00900CA5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211B76"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14:paraId="40E58056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środa 15.00 – 19.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93105" w14:textId="77777777" w:rsidR="00D961B6" w:rsidRPr="003255DD" w:rsidRDefault="00D961B6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255DD">
              <w:rPr>
                <w:rFonts w:cstheme="minorHAnsi"/>
                <w:color w:val="000000" w:themeColor="text1"/>
                <w:sz w:val="24"/>
                <w:szCs w:val="24"/>
              </w:rPr>
              <w:t xml:space="preserve">29 642 82 </w:t>
            </w:r>
            <w:r w:rsidR="00B46A61" w:rsidRPr="003255DD">
              <w:rPr>
                <w:rFonts w:cstheme="minorHAns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9CAB" w14:textId="77777777" w:rsidR="003646A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punkt powierzony do prowadzenia</w:t>
            </w:r>
          </w:p>
          <w:p w14:paraId="6DD40116" w14:textId="77777777" w:rsidR="003646A7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undacji Rozwoju Świadomości Obywatelskiej Experto Pro Bono</w:t>
            </w:r>
            <w:r w:rsidR="00D961B6"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F806AF7" w14:textId="7E24FADF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z siedzibą: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 xml:space="preserve"> 22</w:t>
            </w: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00 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Zamość</w:t>
            </w: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l. 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Legionów</w:t>
            </w:r>
            <w:r w:rsidR="003646A7" w:rsidRPr="003646A7"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  <w:p w14:paraId="0C94645E" w14:textId="77508D7C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telefon: 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696 481 090</w:t>
            </w:r>
          </w:p>
          <w:p w14:paraId="33DB2D6F" w14:textId="469DCEDE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e-mail: </w:t>
            </w:r>
            <w:hyperlink r:id="rId10" w:history="1">
              <w:r w:rsidR="003646A7" w:rsidRPr="00B43F14">
                <w:rPr>
                  <w:rStyle w:val="Hipercze"/>
                  <w:rFonts w:cstheme="minorHAnsi"/>
                  <w:sz w:val="20"/>
                  <w:szCs w:val="20"/>
                </w:rPr>
                <w:t>biuro@fundacjepb.pl</w:t>
              </w:r>
            </w:hyperlink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A6AD981" w14:textId="52F9A513" w:rsidR="00D961B6" w:rsidRPr="0071222C" w:rsidRDefault="001E602D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1" w:history="1">
              <w:r w:rsidR="003646A7" w:rsidRPr="00B43F14">
                <w:rPr>
                  <w:rStyle w:val="Hipercze"/>
                  <w:rFonts w:cstheme="minorHAnsi"/>
                  <w:sz w:val="20"/>
                  <w:szCs w:val="20"/>
                </w:rPr>
                <w:t>http://www.fundacjaepb.pl/</w:t>
              </w:r>
            </w:hyperlink>
            <w:r w:rsidR="00D961B6"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D672D43" w14:textId="77777777" w:rsidR="003646A7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radnictwo świadczone przez </w:t>
            </w:r>
          </w:p>
          <w:p w14:paraId="7027366D" w14:textId="36866897" w:rsidR="00D961B6" w:rsidRPr="0071222C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radcę obywatelskiego</w:t>
            </w:r>
          </w:p>
        </w:tc>
      </w:tr>
      <w:tr w:rsidR="00D961B6" w:rsidRPr="00CA04FA" w14:paraId="2F1ECC2F" w14:textId="77777777" w:rsidTr="007E6A36">
        <w:trPr>
          <w:trHeight w:val="1587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9B46142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JADÓW</w:t>
            </w:r>
          </w:p>
          <w:p w14:paraId="3803E743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Jadów, </w:t>
            </w:r>
            <w:r w:rsidR="00607EA5">
              <w:rPr>
                <w:rFonts w:cstheme="minorHAnsi"/>
                <w:sz w:val="24"/>
                <w:szCs w:val="24"/>
              </w:rPr>
              <w:t>pl. Dreszera 17</w:t>
            </w:r>
          </w:p>
          <w:p w14:paraId="08CBB75B" w14:textId="77777777" w:rsidR="00D961B6" w:rsidRDefault="003F0CFB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blioteka Publiczna</w:t>
            </w:r>
            <w:r w:rsidR="00D961B6" w:rsidRPr="00CA04FA">
              <w:rPr>
                <w:rFonts w:cstheme="minorHAnsi"/>
                <w:sz w:val="24"/>
                <w:szCs w:val="24"/>
              </w:rPr>
              <w:t xml:space="preserve"> Gminy </w:t>
            </w:r>
            <w:r>
              <w:rPr>
                <w:rFonts w:cstheme="minorHAnsi"/>
                <w:sz w:val="24"/>
                <w:szCs w:val="24"/>
              </w:rPr>
              <w:t xml:space="preserve">Jadów, </w:t>
            </w:r>
            <w:r w:rsidR="00D961B6" w:rsidRPr="00CA04FA">
              <w:rPr>
                <w:rFonts w:cstheme="minorHAnsi"/>
                <w:sz w:val="24"/>
                <w:szCs w:val="24"/>
              </w:rPr>
              <w:t>I piętro</w:t>
            </w:r>
          </w:p>
          <w:p w14:paraId="0A45D283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31877D0" wp14:editId="6CB94352">
                  <wp:extent cx="228600" cy="228600"/>
                  <wp:effectExtent l="0" t="0" r="0" b="0"/>
                  <wp:docPr id="16" name="Obraz 16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1A589C0C" wp14:editId="54674A8E">
                  <wp:extent cx="220980" cy="220980"/>
                  <wp:effectExtent l="0" t="0" r="0" b="0"/>
                  <wp:docPr id="17" name="Obraz 1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3A9A4C3" w14:textId="6A0B77FA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oniedziałek 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0E229706" w14:textId="5445D68E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wtorek 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60086DE9" w14:textId="1C324EE0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środa 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3E6D6E58" w14:textId="4B704EF2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czwarte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072EF2A0" w14:textId="374CDF12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iąte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1E90A2" w14:textId="77777777" w:rsidR="00607EA5" w:rsidRPr="00C75B1B" w:rsidRDefault="00B761C7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>535 115 57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3E03FBA" w14:textId="77777777" w:rsidR="003646A7" w:rsidRPr="00842C5D" w:rsidRDefault="003646A7" w:rsidP="003646A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76C0FF15" w14:textId="77876B2F" w:rsidR="003646A7" w:rsidRPr="00842C5D" w:rsidRDefault="003646A7" w:rsidP="003646A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Fundacji Experto Pro Bono</w:t>
            </w:r>
          </w:p>
          <w:p w14:paraId="4CD7ACCE" w14:textId="6506C4A2" w:rsidR="003646A7" w:rsidRPr="00842C5D" w:rsidRDefault="003646A7" w:rsidP="003646A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z Zamościa</w:t>
            </w:r>
          </w:p>
          <w:p w14:paraId="216B5EC1" w14:textId="090D490F" w:rsidR="00D961B6" w:rsidRPr="00842C5D" w:rsidRDefault="003646A7" w:rsidP="003646A7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  <w:tr w:rsidR="00842C5D" w:rsidRPr="00CA04FA" w14:paraId="7F769940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4B8BF825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LEMBÓW</w:t>
            </w:r>
          </w:p>
          <w:p w14:paraId="53BB91CF" w14:textId="77777777" w:rsidR="00842C5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lembów, ul. Żymirskiego </w:t>
            </w:r>
            <w:r>
              <w:rPr>
                <w:rFonts w:cstheme="minorHAnsi"/>
                <w:sz w:val="24"/>
                <w:szCs w:val="24"/>
              </w:rPr>
              <w:t>1a</w:t>
            </w:r>
          </w:p>
          <w:p w14:paraId="5DD5A164" w14:textId="77777777" w:rsidR="00842C5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14:paraId="679D6872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9A40D65" wp14:editId="45A28D12">
                  <wp:extent cx="220980" cy="220980"/>
                  <wp:effectExtent l="0" t="0" r="0" b="0"/>
                  <wp:docPr id="18" name="Obraz 18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BCC591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2.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6.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  <w:p w14:paraId="10F41196" w14:textId="6066A500" w:rsidR="00842C5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 1</w:t>
            </w:r>
            <w:r w:rsidR="0035253D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 xml:space="preserve">.00 – </w:t>
            </w:r>
            <w:r w:rsidR="0035253D">
              <w:rPr>
                <w:rFonts w:cstheme="minorHAnsi"/>
                <w:sz w:val="24"/>
                <w:szCs w:val="24"/>
              </w:rPr>
              <w:t>1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14:paraId="7E536D06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14:paraId="618A6E99" w14:textId="77777777" w:rsidR="00842C5D" w:rsidRPr="00C75B1B" w:rsidRDefault="00842C5D" w:rsidP="00842C5D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>29 753 88 41</w:t>
            </w:r>
          </w:p>
        </w:tc>
        <w:tc>
          <w:tcPr>
            <w:tcW w:w="3685" w:type="dxa"/>
            <w:vAlign w:val="center"/>
          </w:tcPr>
          <w:p w14:paraId="5B774062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08EDCBEB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Fundacji Experto Pro Bono</w:t>
            </w:r>
          </w:p>
          <w:p w14:paraId="25B4A175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z Zamościa</w:t>
            </w:r>
          </w:p>
          <w:p w14:paraId="12AC84FD" w14:textId="1DA2C9FE" w:rsidR="00842C5D" w:rsidRPr="0071222C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  <w:tr w:rsidR="00842C5D" w:rsidRPr="00CA04FA" w14:paraId="1C2C3824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429B5857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POŚWIĘTNE</w:t>
            </w:r>
          </w:p>
          <w:p w14:paraId="5C98D932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świętne, ul. Krótka 1</w:t>
            </w:r>
          </w:p>
          <w:p w14:paraId="6ED139F7" w14:textId="77777777" w:rsidR="00842C5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 Gminy</w:t>
            </w:r>
          </w:p>
          <w:p w14:paraId="6BA99AA9" w14:textId="0B3C91F2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, pokój nr 6</w:t>
            </w:r>
          </w:p>
        </w:tc>
        <w:tc>
          <w:tcPr>
            <w:tcW w:w="2835" w:type="dxa"/>
            <w:vAlign w:val="center"/>
          </w:tcPr>
          <w:p w14:paraId="649F2ED1" w14:textId="77777777" w:rsidR="00842C5D" w:rsidRPr="00261057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14:paraId="49D3F7A5" w14:textId="33EF6F56" w:rsidR="00842C5D" w:rsidRPr="00261057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środa </w:t>
            </w:r>
            <w:r w:rsidR="0035253D">
              <w:rPr>
                <w:rFonts w:cstheme="minorHAnsi"/>
                <w:sz w:val="24"/>
                <w:szCs w:val="24"/>
              </w:rPr>
              <w:t>7.30 – 11.30</w:t>
            </w:r>
          </w:p>
        </w:tc>
        <w:tc>
          <w:tcPr>
            <w:tcW w:w="1559" w:type="dxa"/>
            <w:vAlign w:val="center"/>
          </w:tcPr>
          <w:p w14:paraId="63D0481C" w14:textId="0BF1F8BF" w:rsidR="00842C5D" w:rsidRPr="00C75B1B" w:rsidRDefault="00842C5D" w:rsidP="00842C5D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_Hlk47441433"/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>25 752 03 90 (80) wew. 20</w:t>
            </w:r>
            <w:bookmarkEnd w:id="0"/>
          </w:p>
        </w:tc>
        <w:tc>
          <w:tcPr>
            <w:tcW w:w="3685" w:type="dxa"/>
            <w:vAlign w:val="center"/>
          </w:tcPr>
          <w:p w14:paraId="10B34D2A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49A40B11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Fundacji Experto Pro Bono</w:t>
            </w:r>
          </w:p>
          <w:p w14:paraId="3549579B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z Zamościa</w:t>
            </w:r>
          </w:p>
          <w:p w14:paraId="301B2376" w14:textId="59B29346" w:rsidR="00842C5D" w:rsidRPr="0071222C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  <w:tr w:rsidR="00842C5D" w:rsidRPr="00CA04FA" w14:paraId="2BAD172A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3165A476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ZĄBKI</w:t>
            </w:r>
          </w:p>
          <w:p w14:paraId="2362FDB0" w14:textId="7112E59A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Ząbki, ul.</w:t>
            </w:r>
            <w:r>
              <w:rPr>
                <w:rFonts w:cstheme="minorHAnsi"/>
                <w:sz w:val="24"/>
                <w:szCs w:val="24"/>
              </w:rPr>
              <w:t xml:space="preserve"> Kościelna 2</w:t>
            </w:r>
          </w:p>
          <w:p w14:paraId="27AB12F8" w14:textId="64130255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N</w:t>
            </w:r>
            <w:r w:rsidRPr="00CA04FA">
              <w:rPr>
                <w:rFonts w:cstheme="minorHAnsi"/>
                <w:sz w:val="24"/>
                <w:szCs w:val="24"/>
              </w:rPr>
              <w:t xml:space="preserve">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  <w:p w14:paraId="69037940" w14:textId="20F6DCD1" w:rsid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ala lekcyjna </w:t>
            </w:r>
            <w:r w:rsidR="00D5634D">
              <w:rPr>
                <w:rFonts w:cstheme="minorHAnsi"/>
                <w:color w:val="000000" w:themeColor="text1"/>
                <w:sz w:val="24"/>
                <w:szCs w:val="24"/>
              </w:rPr>
              <w:t xml:space="preserve">n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7</w:t>
            </w:r>
          </w:p>
          <w:p w14:paraId="454F7F31" w14:textId="77777777" w:rsidR="00842C5D" w:rsidRPr="002700BA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02C730A" wp14:editId="744642A3">
                  <wp:extent cx="228600" cy="228600"/>
                  <wp:effectExtent l="0" t="0" r="0" b="0"/>
                  <wp:docPr id="20" name="Obraz 20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467758BB" wp14:editId="6B93DEF7">
                  <wp:extent cx="220980" cy="220980"/>
                  <wp:effectExtent l="0" t="0" r="0" b="0"/>
                  <wp:docPr id="21" name="Obraz 21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5CF46B5" w14:textId="77777777" w:rsidR="00842C5D" w:rsidRPr="002C60B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17.00 – 21.00</w:t>
            </w:r>
          </w:p>
          <w:p w14:paraId="4BD8414E" w14:textId="77777777" w:rsidR="00842C5D" w:rsidRPr="002C60B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czwartek 17.00 – 21.00</w:t>
            </w:r>
          </w:p>
          <w:p w14:paraId="424E25FA" w14:textId="77777777" w:rsidR="00842C5D" w:rsidRPr="002C60B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iątek 16.00 – 20.00</w:t>
            </w:r>
          </w:p>
        </w:tc>
        <w:tc>
          <w:tcPr>
            <w:tcW w:w="1559" w:type="dxa"/>
            <w:vAlign w:val="center"/>
          </w:tcPr>
          <w:p w14:paraId="4B13BD17" w14:textId="681DEEFD" w:rsidR="00842C5D" w:rsidRPr="00C75B1B" w:rsidRDefault="00842C5D" w:rsidP="00842C5D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>22 </w:t>
            </w:r>
            <w:r w:rsidR="00C75B1B" w:rsidRPr="00C75B1B">
              <w:rPr>
                <w:rFonts w:cstheme="minorHAnsi"/>
                <w:color w:val="000000" w:themeColor="text1"/>
                <w:sz w:val="24"/>
                <w:szCs w:val="24"/>
              </w:rPr>
              <w:t>487</w:t>
            </w:r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75B1B" w:rsidRPr="00C75B1B">
              <w:rPr>
                <w:rFonts w:cstheme="minorHAnsi"/>
                <w:color w:val="000000" w:themeColor="text1"/>
                <w:sz w:val="24"/>
                <w:szCs w:val="24"/>
              </w:rPr>
              <w:t>52</w:t>
            </w:r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75B1B" w:rsidRPr="00C75B1B">
              <w:rPr>
                <w:rFonts w:cstheme="minorHAnsi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685" w:type="dxa"/>
            <w:vAlign w:val="center"/>
          </w:tcPr>
          <w:p w14:paraId="13AD4E6A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7AA5F413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Fundacji Experto Pro Bono</w:t>
            </w:r>
          </w:p>
          <w:p w14:paraId="4B916640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z Zamościa</w:t>
            </w:r>
          </w:p>
          <w:p w14:paraId="7DF7EF87" w14:textId="240C8E14" w:rsidR="00842C5D" w:rsidRPr="0071222C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</w:tbl>
    <w:p w14:paraId="2EB517B3" w14:textId="77777777" w:rsidR="00901AF0" w:rsidRPr="00641A8A" w:rsidRDefault="00901AF0" w:rsidP="00C44182">
      <w:pPr>
        <w:shd w:val="clear" w:color="auto" w:fill="FFFFFF"/>
        <w:spacing w:before="120" w:after="120"/>
        <w:ind w:left="0" w:firstLine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  <w:r w:rsidRPr="00641A8A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Kontakt telefoniczny wyłącznie w godzinach pracy punktów nieodpłatnej pomocy prawnej</w:t>
      </w:r>
    </w:p>
    <w:p w14:paraId="745B0039" w14:textId="77777777" w:rsidR="0071222C" w:rsidRPr="007E6A36" w:rsidRDefault="00C44182" w:rsidP="00C44182">
      <w:pPr>
        <w:pStyle w:val="Akapitzlist"/>
        <w:ind w:left="363"/>
        <w:jc w:val="center"/>
        <w:rPr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ZAPISY </w:t>
      </w:r>
      <w:r w:rsidR="0071222C" w:rsidRPr="007E6A36">
        <w:rPr>
          <w:b/>
          <w:color w:val="FF0000"/>
          <w:sz w:val="52"/>
          <w:szCs w:val="28"/>
        </w:rPr>
        <w:t xml:space="preserve">DO PUNKTÓW </w:t>
      </w:r>
      <w:r w:rsidRPr="007E6A36">
        <w:rPr>
          <w:b/>
          <w:color w:val="FF0000"/>
          <w:sz w:val="52"/>
          <w:szCs w:val="28"/>
        </w:rPr>
        <w:t xml:space="preserve">POD NUMEREM TELEFONU  </w:t>
      </w:r>
    </w:p>
    <w:p w14:paraId="62246E82" w14:textId="77777777" w:rsidR="00C44182" w:rsidRPr="00842C5D" w:rsidRDefault="00C44182" w:rsidP="00C44182">
      <w:pPr>
        <w:pStyle w:val="Akapitzlist"/>
        <w:ind w:left="363"/>
        <w:jc w:val="center"/>
        <w:rPr>
          <w:b/>
          <w:color w:val="FF0000"/>
          <w:sz w:val="80"/>
          <w:szCs w:val="2"/>
        </w:rPr>
      </w:pPr>
      <w:r w:rsidRPr="00842C5D">
        <w:rPr>
          <w:b/>
          <w:color w:val="FF0000"/>
          <w:sz w:val="80"/>
          <w:szCs w:val="2"/>
        </w:rPr>
        <w:t xml:space="preserve">735 736 797 </w:t>
      </w:r>
    </w:p>
    <w:p w14:paraId="2AB06F55" w14:textId="38ED2F48" w:rsidR="00641A8A" w:rsidRPr="007E6A36" w:rsidRDefault="00C44182" w:rsidP="00C44182">
      <w:pPr>
        <w:pStyle w:val="Akapitzlist"/>
        <w:ind w:left="363"/>
        <w:jc w:val="center"/>
        <w:rPr>
          <w:rFonts w:cs="Calibri"/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w </w:t>
      </w:r>
      <w:r w:rsidRPr="007E6A36">
        <w:rPr>
          <w:rFonts w:cs="Calibri"/>
          <w:b/>
          <w:color w:val="FF0000"/>
          <w:sz w:val="52"/>
          <w:szCs w:val="28"/>
        </w:rPr>
        <w:t xml:space="preserve">poniedziałki: </w:t>
      </w:r>
      <w:r w:rsidR="005F318F">
        <w:rPr>
          <w:rFonts w:cs="Calibri"/>
          <w:b/>
          <w:color w:val="FF0000"/>
          <w:sz w:val="52"/>
          <w:szCs w:val="28"/>
        </w:rPr>
        <w:t>8</w:t>
      </w:r>
      <w:r w:rsidRPr="007E6A36">
        <w:rPr>
          <w:rFonts w:cs="Calibri"/>
          <w:b/>
          <w:color w:val="FF0000"/>
          <w:sz w:val="52"/>
          <w:szCs w:val="28"/>
        </w:rPr>
        <w:t xml:space="preserve">.00 – 17.00, </w:t>
      </w:r>
    </w:p>
    <w:p w14:paraId="4DABDE41" w14:textId="49A03098" w:rsidR="00901AF0" w:rsidRPr="007E6A36" w:rsidRDefault="005F318F" w:rsidP="00C44182">
      <w:pPr>
        <w:pStyle w:val="Akapitzlist"/>
        <w:ind w:left="363"/>
        <w:jc w:val="center"/>
        <w:rPr>
          <w:color w:val="FF0000"/>
          <w:sz w:val="52"/>
          <w:szCs w:val="28"/>
        </w:rPr>
      </w:pPr>
      <w:r>
        <w:rPr>
          <w:rFonts w:cs="Calibri"/>
          <w:b/>
          <w:color w:val="FF0000"/>
          <w:sz w:val="52"/>
          <w:szCs w:val="28"/>
        </w:rPr>
        <w:t>wtorki – czwartki</w:t>
      </w:r>
      <w:r w:rsidR="00C44182" w:rsidRPr="007E6A36">
        <w:rPr>
          <w:rFonts w:cs="Calibri"/>
          <w:b/>
          <w:color w:val="FF0000"/>
          <w:sz w:val="52"/>
          <w:szCs w:val="28"/>
        </w:rPr>
        <w:t xml:space="preserve">: </w:t>
      </w:r>
      <w:r>
        <w:rPr>
          <w:rFonts w:cs="Calibri"/>
          <w:b/>
          <w:color w:val="FF0000"/>
          <w:sz w:val="52"/>
          <w:szCs w:val="28"/>
        </w:rPr>
        <w:t>8</w:t>
      </w:r>
      <w:r w:rsidR="00C44182" w:rsidRPr="007E6A36">
        <w:rPr>
          <w:rFonts w:cs="Calibri"/>
          <w:b/>
          <w:color w:val="FF0000"/>
          <w:sz w:val="52"/>
          <w:szCs w:val="28"/>
        </w:rPr>
        <w:t>.00 – 1</w:t>
      </w:r>
      <w:r>
        <w:rPr>
          <w:rFonts w:cs="Calibri"/>
          <w:b/>
          <w:color w:val="FF0000"/>
          <w:sz w:val="52"/>
          <w:szCs w:val="28"/>
        </w:rPr>
        <w:t>6</w:t>
      </w:r>
      <w:r w:rsidR="00C44182" w:rsidRPr="007E6A36">
        <w:rPr>
          <w:rFonts w:cs="Calibri"/>
          <w:b/>
          <w:color w:val="FF0000"/>
          <w:sz w:val="52"/>
          <w:szCs w:val="28"/>
        </w:rPr>
        <w:t>.00, piątki: 8.00 – 1</w:t>
      </w:r>
      <w:r>
        <w:rPr>
          <w:rFonts w:cs="Calibri"/>
          <w:b/>
          <w:color w:val="FF0000"/>
          <w:sz w:val="52"/>
          <w:szCs w:val="28"/>
        </w:rPr>
        <w:t>5</w:t>
      </w:r>
      <w:r w:rsidR="00C44182" w:rsidRPr="007E6A36">
        <w:rPr>
          <w:rFonts w:cs="Calibri"/>
          <w:b/>
          <w:color w:val="FF0000"/>
          <w:sz w:val="52"/>
          <w:szCs w:val="28"/>
        </w:rPr>
        <w:t>.00</w:t>
      </w:r>
    </w:p>
    <w:sectPr w:rsidR="00901AF0" w:rsidRPr="007E6A36" w:rsidSect="00B27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F472" w14:textId="77777777" w:rsidR="001E602D" w:rsidRDefault="001E602D" w:rsidP="00CA04FA">
      <w:r>
        <w:separator/>
      </w:r>
    </w:p>
  </w:endnote>
  <w:endnote w:type="continuationSeparator" w:id="0">
    <w:p w14:paraId="7C66BD35" w14:textId="77777777" w:rsidR="001E602D" w:rsidRDefault="001E602D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04F5" w14:textId="77777777" w:rsidR="00D17BC3" w:rsidRDefault="00D17B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FAA" w14:textId="2D2892AD" w:rsidR="008904F3" w:rsidRPr="00C20B6C" w:rsidRDefault="008904F3" w:rsidP="00B27A48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bookmarkStart w:id="1" w:name="_Hlk90289924"/>
    <w:bookmarkStart w:id="2" w:name="_Hlk90289925"/>
    <w:r w:rsidRPr="00C20B6C">
      <w:rPr>
        <w:b/>
        <w:sz w:val="20"/>
        <w:szCs w:val="20"/>
      </w:rPr>
      <w:t xml:space="preserve">Szczegółowe informacje na stronie </w:t>
    </w:r>
    <w:hyperlink r:id="rId1" w:history="1">
      <w:r w:rsidR="00D17BC3" w:rsidRPr="003D013D">
        <w:rPr>
          <w:rStyle w:val="Hipercze"/>
          <w:b/>
          <w:sz w:val="20"/>
          <w:szCs w:val="20"/>
        </w:rPr>
        <w:t>https://samorzad.gov.pl/web/powiat-wolominski</w:t>
      </w:r>
    </w:hyperlink>
    <w:r w:rsidR="00D17BC3">
      <w:rPr>
        <w:b/>
        <w:sz w:val="20"/>
        <w:szCs w:val="20"/>
      </w:rPr>
      <w:t xml:space="preserve"> </w:t>
    </w:r>
    <w:r w:rsidRPr="00C20B6C">
      <w:rPr>
        <w:b/>
        <w:sz w:val="20"/>
        <w:szCs w:val="20"/>
      </w:rPr>
      <w:t>zakładka NIEODPŁATNA POMOC PRAWNA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1C87" w14:textId="77777777" w:rsidR="00D17BC3" w:rsidRDefault="00D17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773A" w14:textId="77777777" w:rsidR="001E602D" w:rsidRDefault="001E602D" w:rsidP="00CA04FA">
      <w:r>
        <w:separator/>
      </w:r>
    </w:p>
  </w:footnote>
  <w:footnote w:type="continuationSeparator" w:id="0">
    <w:p w14:paraId="1AB8DE94" w14:textId="77777777" w:rsidR="001E602D" w:rsidRDefault="001E602D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C2B8" w14:textId="77777777" w:rsidR="00D17BC3" w:rsidRDefault="00D17B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FD94" w14:textId="77777777"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>
      <w:tab/>
      <w:t xml:space="preserve">                                                    </w:t>
    </w:r>
  </w:p>
  <w:p w14:paraId="276315C7" w14:textId="76A0C59B" w:rsidR="008904F3" w:rsidRDefault="004109BF" w:rsidP="003646A7">
    <w:pPr>
      <w:pStyle w:val="Nagwek"/>
      <w:tabs>
        <w:tab w:val="clear" w:pos="4536"/>
        <w:tab w:val="clear" w:pos="9072"/>
        <w:tab w:val="left" w:pos="6876"/>
      </w:tabs>
      <w:ind w:left="2127" w:firstLine="0"/>
      <w:jc w:val="center"/>
      <w:rPr>
        <w:b/>
        <w:sz w:val="48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75E85062" wp14:editId="39FD4C62">
          <wp:simplePos x="0" y="0"/>
          <wp:positionH relativeFrom="margin">
            <wp:posOffset>120438</wp:posOffset>
          </wp:positionH>
          <wp:positionV relativeFrom="margin">
            <wp:posOffset>-861060</wp:posOffset>
          </wp:positionV>
          <wp:extent cx="1764665" cy="675640"/>
          <wp:effectExtent l="0" t="0" r="0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53413AE6" wp14:editId="087D5CCE">
          <wp:simplePos x="0" y="0"/>
          <wp:positionH relativeFrom="column">
            <wp:posOffset>6602037</wp:posOffset>
          </wp:positionH>
          <wp:positionV relativeFrom="paragraph">
            <wp:posOffset>21070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4F3" w:rsidRPr="009F7EEF">
      <w:rPr>
        <w:b/>
        <w:sz w:val="48"/>
      </w:rPr>
      <w:t>NIEODPŁATN</w:t>
    </w:r>
    <w:r w:rsidR="003646A7">
      <w:rPr>
        <w:b/>
        <w:sz w:val="48"/>
      </w:rPr>
      <w:t>E PORADNICTWO</w:t>
    </w:r>
    <w:r>
      <w:rPr>
        <w:b/>
        <w:sz w:val="48"/>
      </w:rPr>
      <w:t xml:space="preserve">   </w:t>
    </w:r>
    <w:r w:rsidR="003646A7">
      <w:rPr>
        <w:b/>
        <w:sz w:val="48"/>
      </w:rPr>
      <w:t xml:space="preserve">                                                                      </w:t>
    </w:r>
    <w:r>
      <w:rPr>
        <w:b/>
        <w:sz w:val="48"/>
      </w:rPr>
      <w:t xml:space="preserve">                                         </w:t>
    </w:r>
    <w:r w:rsidR="004B6FDC">
      <w:rPr>
        <w:b/>
        <w:sz w:val="48"/>
      </w:rPr>
      <w:t xml:space="preserve"> </w:t>
    </w:r>
    <w:r w:rsidR="003646A7">
      <w:rPr>
        <w:b/>
        <w:sz w:val="48"/>
      </w:rPr>
      <w:t xml:space="preserve">         OBYWATELSKIE </w:t>
    </w:r>
    <w:r>
      <w:rPr>
        <w:b/>
        <w:sz w:val="48"/>
      </w:rPr>
      <w:t>I MEDIACJA</w:t>
    </w:r>
    <w:r w:rsidR="004B6FDC">
      <w:rPr>
        <w:b/>
        <w:sz w:val="48"/>
      </w:rPr>
      <w:t xml:space="preserve"> 202</w:t>
    </w:r>
    <w:r w:rsidR="002A6653">
      <w:rPr>
        <w:b/>
        <w:sz w:val="48"/>
      </w:rPr>
      <w:t>2</w:t>
    </w:r>
  </w:p>
  <w:p w14:paraId="1F473515" w14:textId="77777777"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908F" w14:textId="77777777" w:rsidR="00D17BC3" w:rsidRDefault="00D17B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D28A5"/>
    <w:rsid w:val="000D4C53"/>
    <w:rsid w:val="000F19DE"/>
    <w:rsid w:val="000F73AB"/>
    <w:rsid w:val="00103B6A"/>
    <w:rsid w:val="00114197"/>
    <w:rsid w:val="00122757"/>
    <w:rsid w:val="00131948"/>
    <w:rsid w:val="0013435B"/>
    <w:rsid w:val="00143569"/>
    <w:rsid w:val="0014490C"/>
    <w:rsid w:val="00193633"/>
    <w:rsid w:val="00196B2B"/>
    <w:rsid w:val="001B0BCF"/>
    <w:rsid w:val="001B21D2"/>
    <w:rsid w:val="001C21C2"/>
    <w:rsid w:val="001E602D"/>
    <w:rsid w:val="001E6DC4"/>
    <w:rsid w:val="001F1FE1"/>
    <w:rsid w:val="002004C8"/>
    <w:rsid w:val="00205907"/>
    <w:rsid w:val="00211A2A"/>
    <w:rsid w:val="00211B76"/>
    <w:rsid w:val="002173D1"/>
    <w:rsid w:val="00221096"/>
    <w:rsid w:val="00227F19"/>
    <w:rsid w:val="0023238C"/>
    <w:rsid w:val="0023461C"/>
    <w:rsid w:val="00241DE0"/>
    <w:rsid w:val="002570B3"/>
    <w:rsid w:val="00261057"/>
    <w:rsid w:val="00263A42"/>
    <w:rsid w:val="002674CB"/>
    <w:rsid w:val="002700BA"/>
    <w:rsid w:val="00286C83"/>
    <w:rsid w:val="002A6653"/>
    <w:rsid w:val="002C4189"/>
    <w:rsid w:val="002C60BD"/>
    <w:rsid w:val="002C6424"/>
    <w:rsid w:val="002C6CA9"/>
    <w:rsid w:val="002D291F"/>
    <w:rsid w:val="00316671"/>
    <w:rsid w:val="003255DD"/>
    <w:rsid w:val="00346F84"/>
    <w:rsid w:val="003500BE"/>
    <w:rsid w:val="0035253D"/>
    <w:rsid w:val="003646A7"/>
    <w:rsid w:val="003663EE"/>
    <w:rsid w:val="003722F2"/>
    <w:rsid w:val="003842D0"/>
    <w:rsid w:val="00385FFD"/>
    <w:rsid w:val="003A226D"/>
    <w:rsid w:val="003A303B"/>
    <w:rsid w:val="003B72D4"/>
    <w:rsid w:val="003E6C76"/>
    <w:rsid w:val="003F0CFB"/>
    <w:rsid w:val="003F637D"/>
    <w:rsid w:val="0040662E"/>
    <w:rsid w:val="004109BF"/>
    <w:rsid w:val="004143E1"/>
    <w:rsid w:val="00414E81"/>
    <w:rsid w:val="004270AB"/>
    <w:rsid w:val="004312D5"/>
    <w:rsid w:val="004356CC"/>
    <w:rsid w:val="00441022"/>
    <w:rsid w:val="00446890"/>
    <w:rsid w:val="00473487"/>
    <w:rsid w:val="00487FC2"/>
    <w:rsid w:val="004A2504"/>
    <w:rsid w:val="004A3305"/>
    <w:rsid w:val="004A4806"/>
    <w:rsid w:val="004B1EF9"/>
    <w:rsid w:val="004B3CDB"/>
    <w:rsid w:val="004B6FDC"/>
    <w:rsid w:val="004C259D"/>
    <w:rsid w:val="004D11D1"/>
    <w:rsid w:val="004D3C0A"/>
    <w:rsid w:val="004F775F"/>
    <w:rsid w:val="00505F28"/>
    <w:rsid w:val="005275D2"/>
    <w:rsid w:val="005552B1"/>
    <w:rsid w:val="005554FA"/>
    <w:rsid w:val="00556B03"/>
    <w:rsid w:val="00565C47"/>
    <w:rsid w:val="0059112D"/>
    <w:rsid w:val="00594774"/>
    <w:rsid w:val="00595552"/>
    <w:rsid w:val="005A29AC"/>
    <w:rsid w:val="005B0F27"/>
    <w:rsid w:val="005B26B2"/>
    <w:rsid w:val="005B6147"/>
    <w:rsid w:val="005B7671"/>
    <w:rsid w:val="005D013D"/>
    <w:rsid w:val="005F318F"/>
    <w:rsid w:val="0060718C"/>
    <w:rsid w:val="00607EA5"/>
    <w:rsid w:val="00617881"/>
    <w:rsid w:val="0062127B"/>
    <w:rsid w:val="00641A8A"/>
    <w:rsid w:val="00651C94"/>
    <w:rsid w:val="00667DA2"/>
    <w:rsid w:val="0068052A"/>
    <w:rsid w:val="00693232"/>
    <w:rsid w:val="00695BBC"/>
    <w:rsid w:val="006C330F"/>
    <w:rsid w:val="006E0016"/>
    <w:rsid w:val="006F33B8"/>
    <w:rsid w:val="006F3F59"/>
    <w:rsid w:val="006F7D95"/>
    <w:rsid w:val="0070108B"/>
    <w:rsid w:val="00702B56"/>
    <w:rsid w:val="0071222C"/>
    <w:rsid w:val="00717DA2"/>
    <w:rsid w:val="00723670"/>
    <w:rsid w:val="00724A9C"/>
    <w:rsid w:val="00743957"/>
    <w:rsid w:val="00746606"/>
    <w:rsid w:val="007538CF"/>
    <w:rsid w:val="00756581"/>
    <w:rsid w:val="00765875"/>
    <w:rsid w:val="00770C0D"/>
    <w:rsid w:val="00773982"/>
    <w:rsid w:val="00781728"/>
    <w:rsid w:val="007A64CA"/>
    <w:rsid w:val="007B1802"/>
    <w:rsid w:val="007B450F"/>
    <w:rsid w:val="007B67F7"/>
    <w:rsid w:val="007D05C6"/>
    <w:rsid w:val="007D165A"/>
    <w:rsid w:val="007D231C"/>
    <w:rsid w:val="007D53E0"/>
    <w:rsid w:val="007E0A96"/>
    <w:rsid w:val="007E2B96"/>
    <w:rsid w:val="007E6A36"/>
    <w:rsid w:val="007F07E3"/>
    <w:rsid w:val="007F2704"/>
    <w:rsid w:val="007F5DFE"/>
    <w:rsid w:val="008018B5"/>
    <w:rsid w:val="0080674D"/>
    <w:rsid w:val="00814DDA"/>
    <w:rsid w:val="008166E4"/>
    <w:rsid w:val="00817CC5"/>
    <w:rsid w:val="0082369E"/>
    <w:rsid w:val="008346B1"/>
    <w:rsid w:val="00842C5D"/>
    <w:rsid w:val="00845F83"/>
    <w:rsid w:val="00847B19"/>
    <w:rsid w:val="008555D5"/>
    <w:rsid w:val="00862A62"/>
    <w:rsid w:val="008668C5"/>
    <w:rsid w:val="008739CA"/>
    <w:rsid w:val="0087549A"/>
    <w:rsid w:val="0087773F"/>
    <w:rsid w:val="00882ED0"/>
    <w:rsid w:val="00887C25"/>
    <w:rsid w:val="008904F3"/>
    <w:rsid w:val="00890E1B"/>
    <w:rsid w:val="008947FE"/>
    <w:rsid w:val="008C1571"/>
    <w:rsid w:val="008D37D1"/>
    <w:rsid w:val="008E7D83"/>
    <w:rsid w:val="00900CA5"/>
    <w:rsid w:val="00901AF0"/>
    <w:rsid w:val="00921954"/>
    <w:rsid w:val="0093254F"/>
    <w:rsid w:val="00983717"/>
    <w:rsid w:val="00994503"/>
    <w:rsid w:val="009A0169"/>
    <w:rsid w:val="009A4FB9"/>
    <w:rsid w:val="009A6BA0"/>
    <w:rsid w:val="009A7BB8"/>
    <w:rsid w:val="009B714C"/>
    <w:rsid w:val="009F6543"/>
    <w:rsid w:val="00A01D2F"/>
    <w:rsid w:val="00A04736"/>
    <w:rsid w:val="00A06D1B"/>
    <w:rsid w:val="00A151CF"/>
    <w:rsid w:val="00A16E7B"/>
    <w:rsid w:val="00A22110"/>
    <w:rsid w:val="00A26811"/>
    <w:rsid w:val="00A43547"/>
    <w:rsid w:val="00A46020"/>
    <w:rsid w:val="00A54BE0"/>
    <w:rsid w:val="00A55A5D"/>
    <w:rsid w:val="00A56E13"/>
    <w:rsid w:val="00A66130"/>
    <w:rsid w:val="00A80DFA"/>
    <w:rsid w:val="00A86333"/>
    <w:rsid w:val="00A867E8"/>
    <w:rsid w:val="00A86BCA"/>
    <w:rsid w:val="00A94684"/>
    <w:rsid w:val="00A95779"/>
    <w:rsid w:val="00A976A4"/>
    <w:rsid w:val="00AA1FFB"/>
    <w:rsid w:val="00AB4F62"/>
    <w:rsid w:val="00AB68E7"/>
    <w:rsid w:val="00AC0EC9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46A61"/>
    <w:rsid w:val="00B60CFC"/>
    <w:rsid w:val="00B725EE"/>
    <w:rsid w:val="00B761C7"/>
    <w:rsid w:val="00B809CB"/>
    <w:rsid w:val="00B82A78"/>
    <w:rsid w:val="00B9143C"/>
    <w:rsid w:val="00B9695D"/>
    <w:rsid w:val="00BA4A98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20B6C"/>
    <w:rsid w:val="00C44182"/>
    <w:rsid w:val="00C60205"/>
    <w:rsid w:val="00C62B6F"/>
    <w:rsid w:val="00C75B1B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01D12"/>
    <w:rsid w:val="00D0623C"/>
    <w:rsid w:val="00D14108"/>
    <w:rsid w:val="00D14DE9"/>
    <w:rsid w:val="00D17BC3"/>
    <w:rsid w:val="00D228C4"/>
    <w:rsid w:val="00D263A1"/>
    <w:rsid w:val="00D3451A"/>
    <w:rsid w:val="00D362C0"/>
    <w:rsid w:val="00D4264B"/>
    <w:rsid w:val="00D47BD0"/>
    <w:rsid w:val="00D5634D"/>
    <w:rsid w:val="00D56D96"/>
    <w:rsid w:val="00D62134"/>
    <w:rsid w:val="00D65DB1"/>
    <w:rsid w:val="00D670C9"/>
    <w:rsid w:val="00D76118"/>
    <w:rsid w:val="00D93E2D"/>
    <w:rsid w:val="00D961B6"/>
    <w:rsid w:val="00DA109B"/>
    <w:rsid w:val="00DA11DD"/>
    <w:rsid w:val="00DB00DC"/>
    <w:rsid w:val="00DB54EB"/>
    <w:rsid w:val="00DB5B6A"/>
    <w:rsid w:val="00DD43D2"/>
    <w:rsid w:val="00DD5B8A"/>
    <w:rsid w:val="00DE5866"/>
    <w:rsid w:val="00DF62C1"/>
    <w:rsid w:val="00E0399D"/>
    <w:rsid w:val="00E22628"/>
    <w:rsid w:val="00E24603"/>
    <w:rsid w:val="00E26FB9"/>
    <w:rsid w:val="00E343B6"/>
    <w:rsid w:val="00E42099"/>
    <w:rsid w:val="00E561F1"/>
    <w:rsid w:val="00E601C8"/>
    <w:rsid w:val="00E852EC"/>
    <w:rsid w:val="00E909A4"/>
    <w:rsid w:val="00EA1441"/>
    <w:rsid w:val="00EB0EB3"/>
    <w:rsid w:val="00EC6808"/>
    <w:rsid w:val="00ED003E"/>
    <w:rsid w:val="00ED12DB"/>
    <w:rsid w:val="00EF1AD6"/>
    <w:rsid w:val="00F0577E"/>
    <w:rsid w:val="00F06339"/>
    <w:rsid w:val="00F1089E"/>
    <w:rsid w:val="00F21EEC"/>
    <w:rsid w:val="00F30CF4"/>
    <w:rsid w:val="00F429DC"/>
    <w:rsid w:val="00F500A0"/>
    <w:rsid w:val="00F66864"/>
    <w:rsid w:val="00F77EE1"/>
    <w:rsid w:val="00F80BCC"/>
    <w:rsid w:val="00FB484A"/>
    <w:rsid w:val="00FB6D7A"/>
    <w:rsid w:val="00FC1E0A"/>
    <w:rsid w:val="00FC21F8"/>
    <w:rsid w:val="00FC765C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FC1CC"/>
  <w15:docId w15:val="{41E6B187-03F0-4EF6-831B-011002D1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epb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fundacjepb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amorzad.gov.pl/web/powiat-wolominsk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C730-EBC6-4E7F-A5EE-20FE38F1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2</cp:revision>
  <cp:lastPrinted>2021-07-16T09:45:00Z</cp:lastPrinted>
  <dcterms:created xsi:type="dcterms:W3CDTF">2022-01-11T13:13:00Z</dcterms:created>
  <dcterms:modified xsi:type="dcterms:W3CDTF">2022-01-11T13:13:00Z</dcterms:modified>
</cp:coreProperties>
</file>